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7B6FBBEC" w:rsidR="00FD3025" w:rsidRPr="00BD5DB5" w:rsidRDefault="00FD3025" w:rsidP="00FD3025">
      <w:pPr>
        <w:pStyle w:val="Nagwek"/>
        <w:jc w:val="right"/>
        <w:rPr>
          <w:i/>
          <w:iCs/>
        </w:rPr>
      </w:pPr>
      <w:bookmarkStart w:id="0" w:name="_Hlk65670694"/>
      <w:r w:rsidRPr="00BD5DB5">
        <w:rPr>
          <w:i/>
          <w:iCs/>
        </w:rPr>
        <w:t>znak sprawy:</w:t>
      </w:r>
      <w:r w:rsidRPr="00BD5DB5">
        <w:t xml:space="preserve"> </w:t>
      </w:r>
      <w:r w:rsidR="00C71251" w:rsidRPr="00BD5DB5">
        <w:rPr>
          <w:i/>
          <w:iCs/>
        </w:rPr>
        <w:t>AWN_0</w:t>
      </w:r>
      <w:r w:rsidR="009B0F32">
        <w:rPr>
          <w:i/>
          <w:iCs/>
        </w:rPr>
        <w:t>7</w:t>
      </w:r>
      <w:r w:rsidR="00C71251" w:rsidRPr="00BD5DB5">
        <w:rPr>
          <w:i/>
          <w:iCs/>
        </w:rPr>
        <w:t>_ABM_3_2023</w:t>
      </w:r>
    </w:p>
    <w:p w14:paraId="26440A49" w14:textId="77777777" w:rsidR="00D5183B" w:rsidRPr="00BD5DB5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BD5DB5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do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Ogłoszenia </w:t>
      </w:r>
      <w:bookmarkStart w:id="1" w:name="_Hlk65673858"/>
      <w:r w:rsidRPr="00BD5DB5">
        <w:rPr>
          <w:rFonts w:ascii="Arial" w:eastAsia="Arial" w:hAnsi="Arial" w:cs="Arial"/>
          <w:b/>
          <w:sz w:val="22"/>
          <w:szCs w:val="22"/>
        </w:rPr>
        <w:t>o otwartym naborze Konsorcjanta</w:t>
      </w:r>
      <w:bookmarkEnd w:id="1"/>
      <w:r w:rsidRPr="00BD5DB5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BD5DB5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FORMULARZ OFERTOWY</w:t>
      </w:r>
    </w:p>
    <w:p w14:paraId="4F9DECC3" w14:textId="77777777" w:rsidR="00C71251" w:rsidRPr="00BD5DB5" w:rsidRDefault="0045336B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do otwartego naboru Konsorcjanta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do wspólnego opracowania i realizacji Projektu, w ramach konkursu </w:t>
      </w:r>
      <w:r w:rsidR="00B01CA7" w:rsidRPr="00BD5DB5">
        <w:rPr>
          <w:rFonts w:ascii="Arial" w:eastAsia="Arial" w:hAnsi="Arial" w:cs="Arial"/>
          <w:b/>
          <w:sz w:val="22"/>
          <w:szCs w:val="22"/>
        </w:rPr>
        <w:t xml:space="preserve">na </w:t>
      </w:r>
      <w:r w:rsidR="00C71251" w:rsidRPr="00BD5DB5">
        <w:rPr>
          <w:rFonts w:ascii="Arial" w:eastAsia="Arial" w:hAnsi="Arial" w:cs="Arial"/>
          <w:b/>
          <w:sz w:val="22"/>
          <w:szCs w:val="22"/>
        </w:rPr>
        <w:t>REALIZACJĘ BADAŃ EPIDEMIOLOGICZNYCH DOTYCZĄCYCH WIELOCHOROBOWOŚCI</w:t>
      </w:r>
    </w:p>
    <w:p w14:paraId="0AB93F13" w14:textId="7890CB61" w:rsidR="00CF4F69" w:rsidRPr="00BD5DB5" w:rsidRDefault="00C71251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</w:rPr>
        <w:t>NUMER KONKURSU: ABM/2023/3</w:t>
      </w:r>
      <w:r w:rsidR="00CF4F69" w:rsidRPr="00BD5DB5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 (jeśli dotyczy): </w:t>
      </w:r>
    </w:p>
    <w:p w14:paraId="4B18B2B8" w14:textId="46FBEE64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BD5DB5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BD5DB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6B5F55C1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. ZGODNOŚĆ DZIAŁANIA Z CELEM KONSORCJUM </w:t>
      </w:r>
      <w:r w:rsidRPr="00BD5DB5">
        <w:rPr>
          <w:rFonts w:ascii="Arial" w:eastAsia="Arial" w:hAnsi="Arial" w:cs="Arial"/>
          <w:sz w:val="22"/>
          <w:szCs w:val="22"/>
          <w:lang w:val="pl"/>
        </w:rPr>
        <w:t>(punktacja 0-</w:t>
      </w:r>
      <w:r w:rsidR="009B0F32">
        <w:rPr>
          <w:rFonts w:ascii="Arial" w:eastAsia="Arial" w:hAnsi="Arial" w:cs="Arial"/>
          <w:sz w:val="22"/>
          <w:szCs w:val="22"/>
          <w:lang w:val="pl"/>
        </w:rPr>
        <w:t>2</w:t>
      </w:r>
      <w:r w:rsidRPr="00BD5DB5">
        <w:rPr>
          <w:rFonts w:ascii="Arial" w:eastAsia="Arial" w:hAnsi="Arial" w:cs="Arial"/>
          <w:sz w:val="22"/>
          <w:szCs w:val="22"/>
          <w:lang w:val="pl"/>
        </w:rPr>
        <w:t>5 pkt.)</w:t>
      </w:r>
    </w:p>
    <w:p w14:paraId="0CCB19E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C7C2A" w14:textId="729A0EDF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I. DEKLAROWANY WKŁAD W REALIZACJĘ CELU KONSORCJUM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9B0F32">
        <w:rPr>
          <w:rFonts w:ascii="Arial" w:eastAsia="Arial" w:hAnsi="Arial" w:cs="Arial"/>
          <w:bCs/>
          <w:sz w:val="22"/>
          <w:szCs w:val="22"/>
          <w:lang w:val="pl"/>
        </w:rPr>
        <w:t>5</w:t>
      </w:r>
      <w:r w:rsidR="008A4385" w:rsidRPr="00BD5DB5">
        <w:rPr>
          <w:rFonts w:ascii="Arial" w:eastAsia="Arial" w:hAnsi="Arial" w:cs="Arial"/>
          <w:bCs/>
          <w:sz w:val="22"/>
          <w:szCs w:val="22"/>
          <w:lang w:val="pl"/>
        </w:rPr>
        <w:t>0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  <w:r w:rsidR="009B0F32">
        <w:rPr>
          <w:rFonts w:ascii="Arial" w:eastAsia="Arial" w:hAnsi="Arial" w:cs="Arial"/>
          <w:bCs/>
          <w:sz w:val="22"/>
          <w:szCs w:val="22"/>
          <w:lang w:val="pl"/>
        </w:rPr>
        <w:t>:</w:t>
      </w:r>
    </w:p>
    <w:p w14:paraId="471C7CF6" w14:textId="0434A25B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A) ZASOBY LUDZKIE Z ODPOWIEDNIMI KWALIFIKACJAMI NIEZBĘDNY</w:t>
      </w:r>
      <w:r w:rsidR="008A4385" w:rsidRPr="00BD5DB5">
        <w:rPr>
          <w:rFonts w:ascii="Arial" w:eastAsia="Arial" w:hAnsi="Arial" w:cs="Arial"/>
          <w:b/>
          <w:sz w:val="22"/>
          <w:szCs w:val="22"/>
          <w:lang w:val="pl"/>
        </w:rPr>
        <w:t>MI</w:t>
      </w: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9B0F32">
        <w:rPr>
          <w:rFonts w:ascii="Arial" w:eastAsia="Arial" w:hAnsi="Arial" w:cs="Arial"/>
          <w:bCs/>
          <w:sz w:val="22"/>
          <w:szCs w:val="22"/>
          <w:lang w:val="pl"/>
        </w:rPr>
        <w:t>15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16DD868" w14:textId="77777777" w:rsidR="00C71251" w:rsidRPr="00BD5DB5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24487917" w14:textId="7867FAF5" w:rsidR="00C63FD3" w:rsidRPr="00BD5DB5" w:rsidRDefault="00C63FD3" w:rsidP="008A438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385"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</w:t>
      </w:r>
    </w:p>
    <w:p w14:paraId="3549B9AD" w14:textId="77777777" w:rsidR="00C63FD3" w:rsidRPr="00BD5DB5" w:rsidRDefault="00C63FD3" w:rsidP="00C71251">
      <w:pPr>
        <w:spacing w:line="276" w:lineRule="auto"/>
        <w:ind w:left="360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A6BF48C" w14:textId="77777777" w:rsidR="00C71251" w:rsidRPr="00BD5DB5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F31C5AE" w14:textId="7CAC5206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B) INFRASTRUKTURA NIEZBĘDNA DO WYKONANIA PROJEKTU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9B0F32">
        <w:rPr>
          <w:rFonts w:ascii="Arial" w:eastAsia="Arial" w:hAnsi="Arial" w:cs="Arial"/>
          <w:bCs/>
          <w:sz w:val="22"/>
          <w:szCs w:val="22"/>
          <w:lang w:val="pl"/>
        </w:rPr>
        <w:t>15</w:t>
      </w:r>
      <w:r w:rsidR="009C0369"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pkt)</w:t>
      </w:r>
    </w:p>
    <w:p w14:paraId="45767575" w14:textId="6232DE90" w:rsidR="00C63FD3" w:rsidRPr="00BD5DB5" w:rsidRDefault="00C63FD3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ab/>
      </w:r>
    </w:p>
    <w:p w14:paraId="42C764FC" w14:textId="521906CD" w:rsidR="00C63FD3" w:rsidRPr="00BD5DB5" w:rsidRDefault="005526FC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196C6487" w14:textId="77777777" w:rsidR="00C63FD3" w:rsidRPr="00BD5DB5" w:rsidRDefault="00C63FD3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8AFF4" w14:textId="77777777" w:rsidR="005526FC" w:rsidRPr="00BD5DB5" w:rsidRDefault="005526FC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37BB1B6" w14:textId="4A04BB56" w:rsidR="0045336B" w:rsidRPr="009B0F32" w:rsidRDefault="0045336B" w:rsidP="00C63FD3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C) </w:t>
      </w:r>
      <w:r w:rsidR="009B0F32" w:rsidRPr="009B0F32">
        <w:rPr>
          <w:rFonts w:ascii="Arial" w:eastAsia="Arial" w:hAnsi="Arial" w:cs="Arial"/>
          <w:b/>
          <w:sz w:val="22"/>
          <w:szCs w:val="22"/>
          <w:lang w:val="pl"/>
        </w:rPr>
        <w:t>DOŚWIADCZENIA W REALIZACJI BĄDŹ UDZIALE W BADANIACH KLINICZNYCH I/LUB EKSPERYMENTACH BADAWCZYCH I/LUB BADANIACH EPIDEMIOLOGICZNYCH W ZAKRESIE CHORÓB CYWILIZACYJNYCH, ZAKAŹNYCH I O ZNACZENIU SPOŁECZNYM</w:t>
      </w:r>
      <w:r w:rsidR="009B0F32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-20 pkt)</w:t>
      </w:r>
    </w:p>
    <w:p w14:paraId="0B5D5F79" w14:textId="6EE1312E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DFB9D4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8245BF5" w14:textId="6B45DF72" w:rsidR="0045336B" w:rsidRPr="009B0F32" w:rsidRDefault="0045336B" w:rsidP="0045336B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>III. DOŚWIADCZENIE</w:t>
      </w:r>
      <w:r w:rsidR="009B0F32" w:rsidRPr="009B0F32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KANDYDATA NA KONSORCJANTA W SZKOLENIU PODYPLOMOWYM KADR MEDYCZNYCH, W TYM W RAMACH KURSÓW SPECJALIZACYJNYCH LUB DOSKONALĄCYCH</w:t>
      </w:r>
      <w:r w:rsidR="009B0F32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sz w:val="22"/>
          <w:szCs w:val="22"/>
          <w:lang w:val="pl"/>
        </w:rPr>
        <w:t>(0-</w:t>
      </w:r>
      <w:r w:rsidR="00C63FD3" w:rsidRPr="00BD5DB5">
        <w:rPr>
          <w:rFonts w:ascii="Arial" w:eastAsia="Arial" w:hAnsi="Arial" w:cs="Arial"/>
          <w:sz w:val="22"/>
          <w:szCs w:val="22"/>
          <w:lang w:val="pl"/>
        </w:rPr>
        <w:t>2</w:t>
      </w:r>
      <w:r w:rsidR="009B0F32">
        <w:rPr>
          <w:rFonts w:ascii="Arial" w:eastAsia="Arial" w:hAnsi="Arial" w:cs="Arial"/>
          <w:sz w:val="22"/>
          <w:szCs w:val="22"/>
          <w:lang w:val="pl"/>
        </w:rPr>
        <w:t>5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45FCA078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6FC"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</w:t>
      </w:r>
    </w:p>
    <w:p w14:paraId="5E76D459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2FC578E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ełnomocnictwo - umocowanie do reprezentacji podmiotu w przypadku, gdy upoważnienie do podpisania „Formularza Ofertowego” nie wynika bezpośrednio z odpisu z właściwego rejestru, albo z centralnej ewidencji informacji o działalności gospodarczej, ogólnie dostępnego na stronach internetowych ogólnodostępnych baz danych.</w:t>
      </w:r>
    </w:p>
    <w:p w14:paraId="6B8C05D5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.</w:t>
      </w:r>
    </w:p>
    <w:p w14:paraId="75C89C0F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.</w:t>
      </w:r>
    </w:p>
    <w:p w14:paraId="2C17EA0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0780203E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 Regulaminem otwartego naboru Konsorcjanta w ramach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 xml:space="preserve">ABM/2023/3 </w:t>
      </w:r>
      <w:r w:rsidRPr="00BD5DB5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171BD34B" w14:textId="403EAE5D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 Regulaminem i wszystkimi załącznikami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</w:p>
    <w:p w14:paraId="2185B120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wolę aktywnego udziału w tworzeniu koncepcji projektu oraz wspólnego przygotowania wszelkiej niezbędnej dokumentacji wymaganej do złożenia wniosku o dofinansowanie do Agencji Badań Medycznych, </w:t>
      </w:r>
    </w:p>
    <w:p w14:paraId="20E8DA0A" w14:textId="7247DE99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)/liśmy się ze wzorem umowy konsorcjum stanowiącym załącznik nr </w:t>
      </w:r>
      <w:r w:rsidR="003B6A67" w:rsidRPr="00BD5DB5">
        <w:rPr>
          <w:rFonts w:ascii="Arial" w:eastAsia="Arial" w:hAnsi="Arial" w:cs="Arial"/>
          <w:sz w:val="22"/>
          <w:szCs w:val="22"/>
          <w:lang w:val="pl"/>
        </w:rPr>
        <w:t xml:space="preserve">2b 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do Regulaminu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 i nie wnoszę do niej zastrzeżeń oraz w przypadku wyboru mojej/naszej oferty zobowiązuję/my się do podpisania umowy konsorcjum kwalifikowanym podpisem elektronicznym w nieprzekraczalnym terminie do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0</w:t>
      </w:r>
      <w:r w:rsidR="00BD5DB5" w:rsidRPr="00BD5DB5">
        <w:rPr>
          <w:rFonts w:ascii="Arial" w:eastAsia="Arial" w:hAnsi="Arial" w:cs="Arial"/>
          <w:sz w:val="22"/>
          <w:szCs w:val="22"/>
          <w:lang w:val="pl"/>
        </w:rPr>
        <w:t>7</w:t>
      </w:r>
      <w:r w:rsidRPr="00BD5DB5">
        <w:rPr>
          <w:rFonts w:ascii="Arial" w:eastAsia="Arial" w:hAnsi="Arial" w:cs="Arial"/>
          <w:sz w:val="22"/>
          <w:szCs w:val="22"/>
          <w:lang w:val="pl"/>
        </w:rPr>
        <w:t>.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08</w:t>
      </w:r>
      <w:r w:rsidRPr="00BD5DB5">
        <w:rPr>
          <w:rFonts w:ascii="Arial" w:eastAsia="Arial" w:hAnsi="Arial" w:cs="Arial"/>
          <w:sz w:val="22"/>
          <w:szCs w:val="22"/>
          <w:lang w:val="pl"/>
        </w:rPr>
        <w:t>.202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3 r.</w:t>
      </w:r>
      <w:r w:rsidRPr="00BD5DB5">
        <w:rPr>
          <w:rFonts w:ascii="Arial" w:eastAsia="Arial" w:hAnsi="Arial" w:cs="Arial"/>
          <w:sz w:val="22"/>
          <w:szCs w:val="22"/>
          <w:lang w:val="pl"/>
        </w:rPr>
        <w:t>,</w:t>
      </w:r>
    </w:p>
    <w:p w14:paraId="20017B11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2" w:name="_Hlk64631998"/>
    </w:p>
    <w:p w14:paraId="73DAEEF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799DE0B4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lastRenderedPageBreak/>
        <w:t>nie prowadzę/my działalności gospodarczej w zakresie objętym finansowaniem udzielanym przez Agencję Badan Medycznych,</w:t>
      </w:r>
    </w:p>
    <w:p w14:paraId="38C25D6A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. zm.), </w:t>
      </w:r>
    </w:p>
    <w:p w14:paraId="2B06F562" w14:textId="063855A6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="00B01CA7" w:rsidRPr="00BD5DB5">
        <w:rPr>
          <w:rFonts w:ascii="Arial" w:eastAsia="Arial" w:hAnsi="Arial" w:cs="Arial"/>
          <w:sz w:val="22"/>
          <w:szCs w:val="22"/>
          <w:lang w:val="pl"/>
        </w:rPr>
        <w:t>/liśmy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/</w:t>
      </w:r>
      <w:proofErr w:type="spellStart"/>
      <w:r w:rsidR="00B01CA7" w:rsidRPr="00BD5DB5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Konsorcjanta </w:t>
      </w:r>
      <w:r w:rsidRPr="00BD5DB5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ego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Ogłoszenia </w:t>
      </w:r>
      <w:r w:rsidRPr="00BD5DB5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ób</w:t>
      </w:r>
      <w:proofErr w:type="spellEnd"/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uprawnionej/</w:t>
      </w:r>
      <w:proofErr w:type="spellStart"/>
      <w:r w:rsidRPr="00BD5DB5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83"/>
    <w:multiLevelType w:val="hybridMultilevel"/>
    <w:tmpl w:val="084ED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D1262B"/>
    <w:multiLevelType w:val="hybridMultilevel"/>
    <w:tmpl w:val="FA2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5"/>
  </w:num>
  <w:num w:numId="2" w16cid:durableId="1600141895">
    <w:abstractNumId w:val="1"/>
  </w:num>
  <w:num w:numId="3" w16cid:durableId="1789203930">
    <w:abstractNumId w:val="9"/>
  </w:num>
  <w:num w:numId="4" w16cid:durableId="2028629580">
    <w:abstractNumId w:val="4"/>
  </w:num>
  <w:num w:numId="5" w16cid:durableId="878400603">
    <w:abstractNumId w:val="2"/>
  </w:num>
  <w:num w:numId="6" w16cid:durableId="481656787">
    <w:abstractNumId w:val="7"/>
  </w:num>
  <w:num w:numId="7" w16cid:durableId="575282797">
    <w:abstractNumId w:val="6"/>
  </w:num>
  <w:num w:numId="8" w16cid:durableId="1792090755">
    <w:abstractNumId w:val="3"/>
  </w:num>
  <w:num w:numId="9" w16cid:durableId="348221594">
    <w:abstractNumId w:val="0"/>
  </w:num>
  <w:num w:numId="10" w16cid:durableId="1655526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108FB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1797C"/>
    <w:rsid w:val="00365F05"/>
    <w:rsid w:val="00372955"/>
    <w:rsid w:val="00397F3B"/>
    <w:rsid w:val="003B6A67"/>
    <w:rsid w:val="003E3002"/>
    <w:rsid w:val="0045336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526FC"/>
    <w:rsid w:val="0056001E"/>
    <w:rsid w:val="00587E7C"/>
    <w:rsid w:val="0059721A"/>
    <w:rsid w:val="005B7894"/>
    <w:rsid w:val="00707ABE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A4385"/>
    <w:rsid w:val="008B703E"/>
    <w:rsid w:val="009B0F32"/>
    <w:rsid w:val="009B76F1"/>
    <w:rsid w:val="009C0369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429D9"/>
    <w:rsid w:val="00B674EE"/>
    <w:rsid w:val="00B72615"/>
    <w:rsid w:val="00B906C0"/>
    <w:rsid w:val="00BA3444"/>
    <w:rsid w:val="00BA71AE"/>
    <w:rsid w:val="00BD5DB5"/>
    <w:rsid w:val="00BF4BBF"/>
    <w:rsid w:val="00C6168E"/>
    <w:rsid w:val="00C62E95"/>
    <w:rsid w:val="00C63FD3"/>
    <w:rsid w:val="00C71251"/>
    <w:rsid w:val="00C74054"/>
    <w:rsid w:val="00C7733C"/>
    <w:rsid w:val="00C8463A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77EF4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20</cp:revision>
  <cp:lastPrinted>2021-10-25T17:45:00Z</cp:lastPrinted>
  <dcterms:created xsi:type="dcterms:W3CDTF">2022-10-04T17:32:00Z</dcterms:created>
  <dcterms:modified xsi:type="dcterms:W3CDTF">2023-07-20T21:40:00Z</dcterms:modified>
</cp:coreProperties>
</file>